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467"/>
        <w:gridCol w:w="659"/>
        <w:gridCol w:w="961"/>
        <w:gridCol w:w="2700"/>
        <w:gridCol w:w="2646"/>
      </w:tblGrid>
      <w:tr w:rsidR="00DD7576" w:rsidTr="007B3BFF">
        <w:trPr>
          <w:cantSplit/>
          <w:trHeight w:val="709"/>
        </w:trPr>
        <w:tc>
          <w:tcPr>
            <w:tcW w:w="3348" w:type="dxa"/>
            <w:gridSpan w:val="2"/>
          </w:tcPr>
          <w:p w:rsidR="00DD7576" w:rsidRDefault="00DD7576">
            <w:r>
              <w:t>Disciplina:</w:t>
            </w:r>
          </w:p>
          <w:p w:rsidR="00DD7576" w:rsidRDefault="00DD7576">
            <w:r>
              <w:t xml:space="preserve">Arquitetura computacional </w:t>
            </w:r>
          </w:p>
          <w:p w:rsidR="00DD7576" w:rsidRDefault="00DD7576"/>
        </w:tc>
        <w:tc>
          <w:tcPr>
            <w:tcW w:w="1620" w:type="dxa"/>
            <w:gridSpan w:val="2"/>
          </w:tcPr>
          <w:p w:rsidR="00DD7576" w:rsidRDefault="00DD7576" w:rsidP="000A05A6">
            <w:r>
              <w:t>Atividade</w:t>
            </w:r>
          </w:p>
          <w:p w:rsidR="00DD7576" w:rsidRDefault="00DD7576" w:rsidP="000A05A6">
            <w:r>
              <w:t>Agosto/17</w:t>
            </w:r>
          </w:p>
        </w:tc>
        <w:tc>
          <w:tcPr>
            <w:tcW w:w="5346" w:type="dxa"/>
            <w:gridSpan w:val="2"/>
          </w:tcPr>
          <w:p w:rsidR="00DD7576" w:rsidRDefault="00DD7576">
            <w:r>
              <w:t>Atividade realizada com</w:t>
            </w:r>
          </w:p>
        </w:tc>
      </w:tr>
      <w:tr w:rsidR="00A276DE">
        <w:trPr>
          <w:trHeight w:val="709"/>
        </w:trPr>
        <w:tc>
          <w:tcPr>
            <w:tcW w:w="1881" w:type="dxa"/>
          </w:tcPr>
          <w:p w:rsidR="00A276DE" w:rsidRDefault="0018404E">
            <w:r>
              <w:t>Páginas:</w:t>
            </w:r>
          </w:p>
          <w:p w:rsidR="00A276DE" w:rsidRDefault="00DB1677">
            <w:r>
              <w:t xml:space="preserve">            2</w:t>
            </w:r>
          </w:p>
        </w:tc>
        <w:tc>
          <w:tcPr>
            <w:tcW w:w="2126" w:type="dxa"/>
            <w:gridSpan w:val="2"/>
          </w:tcPr>
          <w:p w:rsidR="00A276DE" w:rsidRDefault="0018404E">
            <w:r>
              <w:t>Questões/Testes:</w:t>
            </w:r>
          </w:p>
          <w:p w:rsidR="00A276DE" w:rsidRDefault="008821E4" w:rsidP="00D7428E">
            <w:r>
              <w:t xml:space="preserve">            </w:t>
            </w:r>
            <w:r w:rsidR="00DB1677">
              <w:t>4</w:t>
            </w:r>
            <w:r>
              <w:t>/</w:t>
            </w:r>
            <w:r w:rsidR="00D7428E">
              <w:t>0</w:t>
            </w:r>
          </w:p>
        </w:tc>
        <w:tc>
          <w:tcPr>
            <w:tcW w:w="6307" w:type="dxa"/>
            <w:gridSpan w:val="3"/>
          </w:tcPr>
          <w:p w:rsidR="00A276DE" w:rsidRDefault="0018404E">
            <w:r>
              <w:t>Professor</w:t>
            </w:r>
          </w:p>
          <w:p w:rsidR="00A276DE" w:rsidRDefault="003F0D5A" w:rsidP="00DD7576">
            <w:r>
              <w:t>Marise Miranda</w:t>
            </w:r>
            <w:r w:rsidR="00853FE0">
              <w:t xml:space="preserve"> </w:t>
            </w:r>
          </w:p>
        </w:tc>
      </w:tr>
      <w:tr w:rsidR="00A276DE">
        <w:trPr>
          <w:cantSplit/>
          <w:trHeight w:val="709"/>
        </w:trPr>
        <w:tc>
          <w:tcPr>
            <w:tcW w:w="7668" w:type="dxa"/>
            <w:gridSpan w:val="5"/>
          </w:tcPr>
          <w:p w:rsidR="00A276DE" w:rsidRDefault="0018404E">
            <w:r>
              <w:t>Instruções:</w:t>
            </w:r>
          </w:p>
          <w:p w:rsidR="00A276DE" w:rsidRDefault="0018404E">
            <w:pPr>
              <w:tabs>
                <w:tab w:val="left" w:pos="1843"/>
              </w:tabs>
              <w:ind w:left="540"/>
            </w:pPr>
            <w:r>
              <w:t xml:space="preserve">Consulta: </w:t>
            </w:r>
            <w:r>
              <w:tab/>
              <w:t xml:space="preserve">( </w:t>
            </w:r>
            <w:r w:rsidR="003F0D5A">
              <w:t>x</w:t>
            </w:r>
            <w:r>
              <w:t xml:space="preserve"> )Não   (  )Sim. Material: </w:t>
            </w:r>
          </w:p>
          <w:p w:rsidR="00A276DE" w:rsidRDefault="0018404E">
            <w:pPr>
              <w:tabs>
                <w:tab w:val="left" w:pos="1843"/>
              </w:tabs>
              <w:ind w:left="540"/>
            </w:pPr>
            <w:r>
              <w:t xml:space="preserve">Resposta a Lápis: </w:t>
            </w:r>
            <w:r>
              <w:tab/>
              <w:t xml:space="preserve">(  )Não   ( </w:t>
            </w:r>
            <w:r w:rsidR="003F0D5A">
              <w:t>x</w:t>
            </w:r>
            <w:r>
              <w:t xml:space="preserve"> )Sim.</w:t>
            </w:r>
          </w:p>
          <w:p w:rsidR="00A276DE" w:rsidRDefault="0018404E">
            <w:pPr>
              <w:tabs>
                <w:tab w:val="left" w:pos="1843"/>
              </w:tabs>
              <w:ind w:left="540"/>
            </w:pPr>
            <w:r>
              <w:t xml:space="preserve">Nota Máxima:  10                    </w:t>
            </w:r>
          </w:p>
          <w:p w:rsidR="00A276DE" w:rsidRDefault="0018404E">
            <w:pPr>
              <w:tabs>
                <w:tab w:val="left" w:pos="1843"/>
              </w:tabs>
              <w:ind w:left="540"/>
            </w:pPr>
            <w:r>
              <w:t>Tempo de Prova Máximo    120  min.</w:t>
            </w:r>
          </w:p>
          <w:p w:rsidR="007A38DD" w:rsidRDefault="007A38DD">
            <w:pPr>
              <w:tabs>
                <w:tab w:val="left" w:pos="1843"/>
              </w:tabs>
              <w:ind w:left="540"/>
            </w:pPr>
            <w:r>
              <w:t xml:space="preserve">Valor de cada questão: </w:t>
            </w:r>
            <w:r w:rsidR="00DC11F8">
              <w:t>2,5 pontos</w:t>
            </w:r>
          </w:p>
          <w:p w:rsidR="00A276DE" w:rsidRDefault="00A276DE">
            <w:pPr>
              <w:tabs>
                <w:tab w:val="left" w:pos="1843"/>
              </w:tabs>
            </w:pPr>
          </w:p>
        </w:tc>
        <w:tc>
          <w:tcPr>
            <w:tcW w:w="2646" w:type="dxa"/>
          </w:tcPr>
          <w:p w:rsidR="00A276DE" w:rsidRDefault="0018404E">
            <w:pPr>
              <w:tabs>
                <w:tab w:val="left" w:pos="1843"/>
              </w:tabs>
            </w:pPr>
            <w:r>
              <w:t xml:space="preserve"> Avaliação:</w:t>
            </w:r>
          </w:p>
          <w:p w:rsidR="00A276DE" w:rsidRDefault="00BA183F">
            <w:pPr>
              <w:tabs>
                <w:tab w:val="left" w:pos="1843"/>
              </w:tabs>
              <w:ind w:left="252"/>
            </w:pPr>
            <w:r>
              <w:t xml:space="preserve">( </w:t>
            </w:r>
            <w:r w:rsidR="00DD7576">
              <w:t>x</w:t>
            </w:r>
            <w:r>
              <w:t xml:space="preserve"> </w:t>
            </w:r>
            <w:r w:rsidR="0018404E">
              <w:t xml:space="preserve">) </w:t>
            </w:r>
            <w:r w:rsidR="00DD7576">
              <w:t>atividade/</w:t>
            </w:r>
            <w:r w:rsidR="0018404E">
              <w:t>Continuada/Prática</w:t>
            </w:r>
          </w:p>
          <w:p w:rsidR="00A276DE" w:rsidRDefault="00BA183F">
            <w:pPr>
              <w:tabs>
                <w:tab w:val="left" w:pos="1843"/>
              </w:tabs>
              <w:ind w:left="252"/>
            </w:pPr>
            <w:r>
              <w:t>(</w:t>
            </w:r>
            <w:r w:rsidR="00A2632F">
              <w:t xml:space="preserve">  </w:t>
            </w:r>
            <w:r w:rsidR="0018404E">
              <w:t>) Teórica</w:t>
            </w:r>
          </w:p>
          <w:p w:rsidR="00A276DE" w:rsidRDefault="0018404E" w:rsidP="00DD7576">
            <w:pPr>
              <w:ind w:left="252"/>
            </w:pPr>
            <w:r>
              <w:t>(</w:t>
            </w:r>
            <w:r w:rsidR="00DD7576">
              <w:t xml:space="preserve">  </w:t>
            </w:r>
            <w:r>
              <w:t>) Substitutiva</w:t>
            </w:r>
          </w:p>
        </w:tc>
      </w:tr>
      <w:tr w:rsidR="00A276DE">
        <w:trPr>
          <w:cantSplit/>
          <w:trHeight w:val="709"/>
        </w:trPr>
        <w:tc>
          <w:tcPr>
            <w:tcW w:w="10314" w:type="dxa"/>
            <w:gridSpan w:val="6"/>
          </w:tcPr>
          <w:p w:rsidR="00A276DE" w:rsidRDefault="0018404E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</w:pPr>
            <w:r>
              <w:t xml:space="preserve">Outras Instruções: </w:t>
            </w:r>
          </w:p>
          <w:p w:rsidR="003F0D5A" w:rsidRDefault="00BA183F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</w:pPr>
            <w:r>
              <w:t>Formulas necessárias incluídas</w:t>
            </w:r>
          </w:p>
        </w:tc>
      </w:tr>
      <w:tr w:rsidR="00A276DE">
        <w:trPr>
          <w:trHeight w:val="709"/>
        </w:trPr>
        <w:tc>
          <w:tcPr>
            <w:tcW w:w="10314" w:type="dxa"/>
            <w:gridSpan w:val="6"/>
          </w:tcPr>
          <w:p w:rsidR="006B1AF3" w:rsidRDefault="0018404E">
            <w:r>
              <w:t>Nome Aluno(a)</w:t>
            </w:r>
            <w:r w:rsidR="006B1AF3">
              <w:t xml:space="preserve"> IGOR DOS SANTOS BRUNO / RA:50005</w:t>
            </w:r>
          </w:p>
        </w:tc>
      </w:tr>
    </w:tbl>
    <w:p w:rsidR="00DD7576" w:rsidRDefault="00DD7576" w:rsidP="00DD7576">
      <w:pPr>
        <w:pStyle w:val="Cabealho"/>
        <w:tabs>
          <w:tab w:val="clear" w:pos="4252"/>
          <w:tab w:val="clear" w:pos="8504"/>
        </w:tabs>
        <w:spacing w:line="260" w:lineRule="exact"/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5163BAEF" wp14:editId="7A0755C3">
            <wp:simplePos x="0" y="0"/>
            <wp:positionH relativeFrom="column">
              <wp:posOffset>2479918</wp:posOffset>
            </wp:positionH>
            <wp:positionV relativeFrom="paragraph">
              <wp:posOffset>-2393558</wp:posOffset>
            </wp:positionV>
            <wp:extent cx="1563519" cy="6341446"/>
            <wp:effectExtent l="0" t="762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5652" cy="635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D7576" w:rsidRDefault="00DD7576" w:rsidP="00DD7576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DD7576" w:rsidRDefault="00DD7576" w:rsidP="00DD7576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DD7576" w:rsidRDefault="00DD7576" w:rsidP="00DD7576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DD7576" w:rsidRDefault="00DD7576" w:rsidP="00DD7576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DD7576" w:rsidRDefault="00DD7576" w:rsidP="00DD7576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DD7576" w:rsidRDefault="00DD7576" w:rsidP="00DD7576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DD7576" w:rsidRDefault="00DD7576" w:rsidP="00DD7576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DD7576" w:rsidRDefault="00DD7576" w:rsidP="00DD7576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DD7576" w:rsidRDefault="00DD7576" w:rsidP="00DD7576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A2632F" w:rsidRDefault="005F1AED" w:rsidP="00DD7576">
      <w:pPr>
        <w:pStyle w:val="Cabealho"/>
        <w:tabs>
          <w:tab w:val="clear" w:pos="4252"/>
          <w:tab w:val="clear" w:pos="8504"/>
        </w:tabs>
        <w:spacing w:line="260" w:lineRule="exact"/>
      </w:pPr>
      <w:r>
        <w:t xml:space="preserve">Tabela de Conversão de base  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98"/>
        <w:gridCol w:w="698"/>
        <w:gridCol w:w="698"/>
        <w:gridCol w:w="587"/>
        <w:gridCol w:w="587"/>
        <w:gridCol w:w="587"/>
        <w:gridCol w:w="587"/>
        <w:gridCol w:w="475"/>
        <w:gridCol w:w="475"/>
        <w:gridCol w:w="475"/>
        <w:gridCol w:w="364"/>
        <w:gridCol w:w="364"/>
        <w:gridCol w:w="364"/>
        <w:gridCol w:w="323"/>
        <w:gridCol w:w="323"/>
        <w:gridCol w:w="323"/>
        <w:gridCol w:w="390"/>
      </w:tblGrid>
      <w:tr w:rsidR="005F1AED" w:rsidRPr="00B05BEB" w:rsidTr="00192034">
        <w:trPr>
          <w:trHeight w:val="34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6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5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4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3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2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1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0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9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4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0</w:t>
            </w:r>
          </w:p>
        </w:tc>
      </w:tr>
      <w:tr w:rsidR="005F1AED" w:rsidRPr="00B05BEB" w:rsidTr="00192034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621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131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655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327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5F1AED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AED" w:rsidRPr="00B05BEB" w:rsidRDefault="00BA183F" w:rsidP="001920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</w:tbl>
    <w:p w:rsidR="005F1AED" w:rsidRDefault="00853FE0" w:rsidP="005F1AED">
      <w:pPr>
        <w:pStyle w:val="Cabealho"/>
        <w:tabs>
          <w:tab w:val="clear" w:pos="4252"/>
          <w:tab w:val="clear" w:pos="8504"/>
        </w:tabs>
        <w:spacing w:after="120" w:line="300" w:lineRule="auto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9700</wp:posOffset>
                </wp:positionV>
                <wp:extent cx="6315075" cy="9525"/>
                <wp:effectExtent l="0" t="0" r="34925" b="41275"/>
                <wp:wrapNone/>
                <wp:docPr id="3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54D4C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1pt" to="496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" strokecolor="#5a5a5a [2109]" strokeweight="1.5pt">
                <o:lock v:ext="edit" shapetype="f"/>
              </v:line>
            </w:pict>
          </mc:Fallback>
        </mc:AlternateContent>
      </w:r>
    </w:p>
    <w:p w:rsidR="005F1AED" w:rsidRPr="000A5FFC" w:rsidRDefault="005F1AED" w:rsidP="00DD7576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:rsidR="00A2632F" w:rsidRPr="00890C9D" w:rsidRDefault="00A2632F" w:rsidP="00A2632F">
      <w:pPr>
        <w:pStyle w:val="PargrafodaLista"/>
        <w:numPr>
          <w:ilvl w:val="0"/>
          <w:numId w:val="22"/>
        </w:numPr>
        <w:rPr>
          <w:rFonts w:ascii="Arial" w:hAnsi="Arial" w:cs="Arial"/>
          <w:noProof/>
          <w:lang w:eastAsia="pt-BR"/>
        </w:rPr>
      </w:pPr>
      <w:r w:rsidRPr="00890C9D">
        <w:rPr>
          <w:rFonts w:ascii="Arial" w:hAnsi="Arial" w:cs="Arial"/>
          <w:noProof/>
          <w:lang w:eastAsia="pt-BR"/>
        </w:rPr>
        <w:t xml:space="preserve">Converta cada número octal em seu equivalente decimal: </w:t>
      </w:r>
    </w:p>
    <w:p w:rsidR="00A2632F" w:rsidRDefault="00A2632F" w:rsidP="00A2632F">
      <w:pPr>
        <w:pStyle w:val="PargrafodaLista"/>
        <w:numPr>
          <w:ilvl w:val="0"/>
          <w:numId w:val="3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743</w:t>
      </w:r>
      <w:r w:rsidR="00255CBC">
        <w:rPr>
          <w:rFonts w:ascii="Arial" w:hAnsi="Arial" w:cs="Arial"/>
          <w:noProof/>
          <w:lang w:eastAsia="pt-BR"/>
        </w:rPr>
        <w:t xml:space="preserve"> = 438</w:t>
      </w:r>
    </w:p>
    <w:p w:rsidR="00A2632F" w:rsidRDefault="00A2632F" w:rsidP="00A2632F">
      <w:pPr>
        <w:pStyle w:val="PargrafodaLista"/>
        <w:numPr>
          <w:ilvl w:val="0"/>
          <w:numId w:val="3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36</w:t>
      </w:r>
      <w:r w:rsidR="00255CBC">
        <w:rPr>
          <w:rFonts w:ascii="Arial" w:hAnsi="Arial" w:cs="Arial"/>
          <w:noProof/>
          <w:lang w:eastAsia="pt-BR"/>
        </w:rPr>
        <w:t xml:space="preserve"> = 30</w:t>
      </w:r>
    </w:p>
    <w:p w:rsidR="00A2632F" w:rsidRDefault="00A2632F" w:rsidP="00A2632F">
      <w:pPr>
        <w:pStyle w:val="PargrafodaLista"/>
        <w:numPr>
          <w:ilvl w:val="0"/>
          <w:numId w:val="3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377</w:t>
      </w:r>
      <w:r w:rsidR="00255CBC">
        <w:rPr>
          <w:rFonts w:ascii="Arial" w:hAnsi="Arial" w:cs="Arial"/>
          <w:noProof/>
          <w:lang w:eastAsia="pt-BR"/>
        </w:rPr>
        <w:t xml:space="preserve"> = 255</w:t>
      </w:r>
      <w:bookmarkStart w:id="0" w:name="_GoBack"/>
      <w:bookmarkEnd w:id="0"/>
    </w:p>
    <w:p w:rsidR="00A2632F" w:rsidRDefault="00A2632F" w:rsidP="00A2632F">
      <w:pPr>
        <w:pStyle w:val="PargrafodaLista"/>
        <w:numPr>
          <w:ilvl w:val="0"/>
          <w:numId w:val="3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257</w:t>
      </w:r>
      <w:r w:rsidR="00255CBC">
        <w:rPr>
          <w:rFonts w:ascii="Arial" w:hAnsi="Arial" w:cs="Arial"/>
          <w:noProof/>
          <w:lang w:eastAsia="pt-BR"/>
        </w:rPr>
        <w:t xml:space="preserve"> = 175</w:t>
      </w:r>
    </w:p>
    <w:p w:rsidR="004A6869" w:rsidRDefault="004A6869" w:rsidP="00A2632F">
      <w:pPr>
        <w:spacing w:line="240" w:lineRule="auto"/>
        <w:rPr>
          <w:rFonts w:ascii="Arial" w:hAnsi="Arial" w:cs="Arial"/>
        </w:rPr>
      </w:pPr>
    </w:p>
    <w:p w:rsidR="004D2F48" w:rsidRPr="0064262B" w:rsidRDefault="00BA183F" w:rsidP="00A2632F">
      <w:pPr>
        <w:pStyle w:val="PargrafodaLista"/>
        <w:numPr>
          <w:ilvl w:val="0"/>
          <w:numId w:val="22"/>
        </w:numPr>
        <w:rPr>
          <w:rFonts w:ascii="Arial" w:hAnsi="Arial" w:cs="Arial"/>
          <w:noProof/>
          <w:lang w:eastAsia="pt-BR"/>
        </w:rPr>
      </w:pPr>
      <w:r w:rsidRPr="0064262B">
        <w:rPr>
          <w:rFonts w:ascii="Arial" w:hAnsi="Arial" w:cs="Arial"/>
          <w:noProof/>
          <w:lang w:eastAsia="pt-BR"/>
        </w:rPr>
        <w:t xml:space="preserve">Converta </w:t>
      </w:r>
      <w:r w:rsidR="004D2F48" w:rsidRPr="0064262B">
        <w:rPr>
          <w:rFonts w:ascii="Arial" w:hAnsi="Arial" w:cs="Arial"/>
          <w:noProof/>
          <w:lang w:eastAsia="pt-BR"/>
        </w:rPr>
        <w:t>cada número para as corresponde</w:t>
      </w:r>
      <w:r w:rsidR="00F57F75" w:rsidRPr="0064262B">
        <w:rPr>
          <w:rFonts w:ascii="Arial" w:hAnsi="Arial" w:cs="Arial"/>
          <w:noProof/>
          <w:lang w:eastAsia="pt-BR"/>
        </w:rPr>
        <w:t>n</w:t>
      </w:r>
      <w:r w:rsidR="004D2F48" w:rsidRPr="0064262B">
        <w:rPr>
          <w:rFonts w:ascii="Arial" w:hAnsi="Arial" w:cs="Arial"/>
          <w:noProof/>
          <w:lang w:eastAsia="pt-BR"/>
        </w:rPr>
        <w:t>tes bases indicadas: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510"/>
        <w:gridCol w:w="1877"/>
        <w:gridCol w:w="1848"/>
        <w:gridCol w:w="1954"/>
        <w:gridCol w:w="1763"/>
      </w:tblGrid>
      <w:tr w:rsidR="0086642E" w:rsidTr="0086642E">
        <w:tc>
          <w:tcPr>
            <w:tcW w:w="1528" w:type="dxa"/>
          </w:tcPr>
          <w:p w:rsidR="004D2F48" w:rsidRDefault="004D2F48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1894" w:type="dxa"/>
          </w:tcPr>
          <w:p w:rsidR="004D2F48" w:rsidRDefault="004D2F48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Base 2</w:t>
            </w:r>
          </w:p>
        </w:tc>
        <w:tc>
          <w:tcPr>
            <w:tcW w:w="1876" w:type="dxa"/>
          </w:tcPr>
          <w:p w:rsidR="004D2F48" w:rsidRDefault="004D2F48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 xml:space="preserve">Base 1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F48" w:rsidRDefault="004D2F48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Base 16</w:t>
            </w:r>
          </w:p>
        </w:tc>
        <w:tc>
          <w:tcPr>
            <w:tcW w:w="1789" w:type="dxa"/>
          </w:tcPr>
          <w:p w:rsidR="004D2F48" w:rsidRDefault="004D2F48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Base 8</w:t>
            </w:r>
          </w:p>
        </w:tc>
      </w:tr>
      <w:tr w:rsidR="0086642E" w:rsidTr="0086642E">
        <w:tc>
          <w:tcPr>
            <w:tcW w:w="1528" w:type="dxa"/>
          </w:tcPr>
          <w:p w:rsidR="004D2F48" w:rsidRDefault="00817058" w:rsidP="004D2F48">
            <w:pPr>
              <w:pStyle w:val="PargrafodaLista"/>
              <w:ind w:left="0"/>
              <w:rPr>
                <w:rFonts w:ascii="Arial" w:hAnsi="Arial" w:cs="Arial"/>
                <w:noProof/>
                <w:vertAlign w:val="subscript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A</w:t>
            </w:r>
            <w:r w:rsidR="00DB1677">
              <w:rPr>
                <w:rFonts w:ascii="Arial" w:hAnsi="Arial" w:cs="Arial"/>
                <w:noProof/>
                <w:lang w:eastAsia="pt-BR"/>
              </w:rPr>
              <w:t>1</w:t>
            </w:r>
            <w:r w:rsidR="004D2F48" w:rsidRPr="004D2F48">
              <w:rPr>
                <w:rFonts w:ascii="Arial" w:hAnsi="Arial" w:cs="Arial"/>
                <w:noProof/>
                <w:vertAlign w:val="subscript"/>
                <w:lang w:eastAsia="pt-BR"/>
              </w:rPr>
              <w:t>16</w:t>
            </w:r>
          </w:p>
          <w:p w:rsidR="004D2F48" w:rsidRDefault="004D2F48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1894" w:type="dxa"/>
          </w:tcPr>
          <w:p w:rsidR="004D2F48" w:rsidRDefault="00255CBC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10100001</w:t>
            </w:r>
          </w:p>
        </w:tc>
        <w:tc>
          <w:tcPr>
            <w:tcW w:w="1876" w:type="dxa"/>
          </w:tcPr>
          <w:p w:rsidR="004D2F48" w:rsidRDefault="00255CBC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161</w:t>
            </w:r>
          </w:p>
        </w:tc>
        <w:tc>
          <w:tcPr>
            <w:tcW w:w="1985" w:type="dxa"/>
            <w:shd w:val="pct25" w:color="auto" w:fill="auto"/>
          </w:tcPr>
          <w:p w:rsidR="004D2F48" w:rsidRDefault="004D2F48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4D2F48" w:rsidRDefault="00255CBC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241</w:t>
            </w:r>
          </w:p>
        </w:tc>
      </w:tr>
      <w:tr w:rsidR="0086642E" w:rsidTr="0086642E">
        <w:tc>
          <w:tcPr>
            <w:tcW w:w="1528" w:type="dxa"/>
          </w:tcPr>
          <w:p w:rsidR="004D2F48" w:rsidRDefault="00817058" w:rsidP="004D2F48">
            <w:pPr>
              <w:pStyle w:val="PargrafodaLista"/>
              <w:ind w:left="0"/>
              <w:rPr>
                <w:rFonts w:ascii="Arial" w:hAnsi="Arial" w:cs="Arial"/>
                <w:noProof/>
                <w:vertAlign w:val="subscript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113</w:t>
            </w:r>
            <w:r w:rsidR="004D2F48">
              <w:rPr>
                <w:rFonts w:ascii="Arial" w:hAnsi="Arial" w:cs="Arial"/>
                <w:noProof/>
                <w:vertAlign w:val="subscript"/>
                <w:lang w:eastAsia="pt-BR"/>
              </w:rPr>
              <w:t>8</w:t>
            </w:r>
          </w:p>
          <w:p w:rsidR="004D2F48" w:rsidRDefault="004D2F48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1894" w:type="dxa"/>
          </w:tcPr>
          <w:p w:rsidR="004D2F48" w:rsidRDefault="00255CBC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1001011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4D2F48" w:rsidRDefault="00255CBC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75</w:t>
            </w:r>
          </w:p>
        </w:tc>
        <w:tc>
          <w:tcPr>
            <w:tcW w:w="1985" w:type="dxa"/>
          </w:tcPr>
          <w:p w:rsidR="004D2F48" w:rsidRDefault="00255CBC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4B</w:t>
            </w:r>
          </w:p>
        </w:tc>
        <w:tc>
          <w:tcPr>
            <w:tcW w:w="1789" w:type="dxa"/>
            <w:shd w:val="pct25" w:color="auto" w:fill="auto"/>
          </w:tcPr>
          <w:p w:rsidR="004D2F48" w:rsidRDefault="004D2F48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</w:tr>
      <w:tr w:rsidR="0086642E" w:rsidTr="0086642E">
        <w:tc>
          <w:tcPr>
            <w:tcW w:w="1528" w:type="dxa"/>
          </w:tcPr>
          <w:p w:rsidR="004D2F48" w:rsidRDefault="00817058" w:rsidP="004D2F48">
            <w:pPr>
              <w:pStyle w:val="PargrafodaLista"/>
              <w:ind w:left="0"/>
              <w:rPr>
                <w:rFonts w:ascii="Arial" w:hAnsi="Arial" w:cs="Arial"/>
                <w:noProof/>
                <w:vertAlign w:val="subscript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88</w:t>
            </w:r>
            <w:r w:rsidR="004D2F48">
              <w:rPr>
                <w:rFonts w:ascii="Arial" w:hAnsi="Arial" w:cs="Arial"/>
                <w:noProof/>
                <w:vertAlign w:val="subscript"/>
                <w:lang w:eastAsia="pt-BR"/>
              </w:rPr>
              <w:t>10</w:t>
            </w:r>
          </w:p>
          <w:p w:rsidR="004D2F48" w:rsidRDefault="004D2F48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D2F48" w:rsidRDefault="00255CBC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1011000</w:t>
            </w:r>
          </w:p>
        </w:tc>
        <w:tc>
          <w:tcPr>
            <w:tcW w:w="1876" w:type="dxa"/>
            <w:shd w:val="pct25" w:color="auto" w:fill="auto"/>
          </w:tcPr>
          <w:p w:rsidR="004D2F48" w:rsidRDefault="004D2F48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1985" w:type="dxa"/>
          </w:tcPr>
          <w:p w:rsidR="004D2F48" w:rsidRDefault="00255CBC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58</w:t>
            </w:r>
          </w:p>
        </w:tc>
        <w:tc>
          <w:tcPr>
            <w:tcW w:w="1789" w:type="dxa"/>
          </w:tcPr>
          <w:p w:rsidR="004D2F48" w:rsidRDefault="00255CBC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130</w:t>
            </w:r>
          </w:p>
        </w:tc>
      </w:tr>
      <w:tr w:rsidR="0086642E" w:rsidTr="0086642E">
        <w:tc>
          <w:tcPr>
            <w:tcW w:w="1528" w:type="dxa"/>
          </w:tcPr>
          <w:p w:rsidR="004D2F48" w:rsidRDefault="00817058" w:rsidP="004D2F48">
            <w:pPr>
              <w:pStyle w:val="PargrafodaLista"/>
              <w:ind w:left="0"/>
              <w:rPr>
                <w:rFonts w:ascii="Arial" w:hAnsi="Arial" w:cs="Arial"/>
                <w:noProof/>
                <w:vertAlign w:val="subscript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1111</w:t>
            </w:r>
            <w:r w:rsidR="004D2F48">
              <w:rPr>
                <w:rFonts w:ascii="Arial" w:hAnsi="Arial" w:cs="Arial"/>
                <w:noProof/>
                <w:vertAlign w:val="subscript"/>
                <w:lang w:eastAsia="pt-BR"/>
              </w:rPr>
              <w:t>2</w:t>
            </w:r>
          </w:p>
          <w:p w:rsidR="004D2F48" w:rsidRDefault="004D2F48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1894" w:type="dxa"/>
            <w:shd w:val="pct25" w:color="auto" w:fill="auto"/>
          </w:tcPr>
          <w:p w:rsidR="004D2F48" w:rsidRDefault="004D2F48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1876" w:type="dxa"/>
          </w:tcPr>
          <w:p w:rsidR="004D2F48" w:rsidRDefault="00255CBC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15</w:t>
            </w:r>
          </w:p>
        </w:tc>
        <w:tc>
          <w:tcPr>
            <w:tcW w:w="1985" w:type="dxa"/>
          </w:tcPr>
          <w:p w:rsidR="004D2F48" w:rsidRDefault="00255CBC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F</w:t>
            </w:r>
          </w:p>
        </w:tc>
        <w:tc>
          <w:tcPr>
            <w:tcW w:w="1789" w:type="dxa"/>
          </w:tcPr>
          <w:p w:rsidR="004D2F48" w:rsidRDefault="00255CBC" w:rsidP="004D2F48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17</w:t>
            </w:r>
          </w:p>
        </w:tc>
      </w:tr>
    </w:tbl>
    <w:p w:rsidR="00A2632F" w:rsidRDefault="00A2632F" w:rsidP="00DD7576">
      <w:pPr>
        <w:rPr>
          <w:rFonts w:ascii="Arial" w:hAnsi="Arial" w:cs="Arial"/>
          <w:noProof/>
          <w:lang w:eastAsia="pt-BR"/>
        </w:rPr>
      </w:pPr>
    </w:p>
    <w:p w:rsidR="006B1AF3" w:rsidRDefault="006B1AF3" w:rsidP="00DD7576">
      <w:pPr>
        <w:rPr>
          <w:rFonts w:ascii="Arial" w:hAnsi="Arial" w:cs="Arial"/>
          <w:noProof/>
          <w:lang w:eastAsia="pt-BR"/>
        </w:rPr>
      </w:pPr>
    </w:p>
    <w:p w:rsidR="006B1AF3" w:rsidRDefault="006B1AF3" w:rsidP="00DD7576">
      <w:pPr>
        <w:rPr>
          <w:rFonts w:ascii="Arial" w:hAnsi="Arial" w:cs="Arial"/>
          <w:noProof/>
          <w:lang w:eastAsia="pt-BR"/>
        </w:rPr>
      </w:pPr>
    </w:p>
    <w:p w:rsidR="006B1AF3" w:rsidRDefault="006B1AF3" w:rsidP="00DD7576">
      <w:pPr>
        <w:rPr>
          <w:rFonts w:ascii="Arial" w:hAnsi="Arial" w:cs="Arial"/>
          <w:noProof/>
          <w:lang w:eastAsia="pt-BR"/>
        </w:rPr>
      </w:pPr>
    </w:p>
    <w:p w:rsidR="006B1AF3" w:rsidRDefault="006B1AF3" w:rsidP="00DD7576">
      <w:pPr>
        <w:rPr>
          <w:rFonts w:ascii="Arial" w:hAnsi="Arial" w:cs="Arial"/>
          <w:noProof/>
          <w:lang w:eastAsia="pt-BR"/>
        </w:rPr>
      </w:pPr>
    </w:p>
    <w:p w:rsidR="006B1AF3" w:rsidRDefault="006B1AF3" w:rsidP="00DD7576">
      <w:pPr>
        <w:rPr>
          <w:rFonts w:ascii="Arial" w:hAnsi="Arial" w:cs="Arial"/>
          <w:noProof/>
          <w:lang w:eastAsia="pt-BR"/>
        </w:rPr>
      </w:pPr>
    </w:p>
    <w:p w:rsidR="006B1AF3" w:rsidRDefault="006B1AF3">
      <w:pPr>
        <w:spacing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63391D3" wp14:editId="236E08CC">
            <wp:simplePos x="0" y="0"/>
            <wp:positionH relativeFrom="margin">
              <wp:posOffset>-1245810</wp:posOffset>
            </wp:positionH>
            <wp:positionV relativeFrom="paragraph">
              <wp:posOffset>754731</wp:posOffset>
            </wp:positionV>
            <wp:extent cx="8399780" cy="6299835"/>
            <wp:effectExtent l="2222" t="0" r="3493" b="3492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ercio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9978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w:br w:type="page"/>
      </w:r>
    </w:p>
    <w:p w:rsidR="006B1AF3" w:rsidRDefault="006B1AF3">
      <w:pPr>
        <w:spacing w:line="240" w:lineRule="auto"/>
        <w:rPr>
          <w:rFonts w:ascii="Arial" w:hAnsi="Arial" w:cs="Arial"/>
          <w:noProof/>
          <w:lang w:eastAsia="pt-BR"/>
        </w:rPr>
      </w:pPr>
    </w:p>
    <w:p w:rsidR="006B1AF3" w:rsidRDefault="006B1AF3">
      <w:pPr>
        <w:spacing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EF27F38" wp14:editId="380789DF">
            <wp:simplePos x="0" y="0"/>
            <wp:positionH relativeFrom="page">
              <wp:posOffset>-546319</wp:posOffset>
            </wp:positionH>
            <wp:positionV relativeFrom="paragraph">
              <wp:posOffset>1155243</wp:posOffset>
            </wp:positionV>
            <wp:extent cx="8399780" cy="6299835"/>
            <wp:effectExtent l="2222" t="0" r="3493" b="3492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70828_1316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9978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w:br w:type="page"/>
      </w:r>
    </w:p>
    <w:p w:rsidR="006B1AF3" w:rsidRDefault="006B1AF3">
      <w:pPr>
        <w:spacing w:line="240" w:lineRule="auto"/>
        <w:rPr>
          <w:rFonts w:ascii="Arial" w:hAnsi="Arial" w:cs="Arial"/>
          <w:noProof/>
          <w:lang w:eastAsia="pt-BR"/>
        </w:rPr>
      </w:pPr>
    </w:p>
    <w:p w:rsidR="006B1AF3" w:rsidRPr="00A2632F" w:rsidRDefault="006B1AF3" w:rsidP="00DD7576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500499E" wp14:editId="6714FD06">
            <wp:simplePos x="0" y="0"/>
            <wp:positionH relativeFrom="column">
              <wp:posOffset>-1163525</wp:posOffset>
            </wp:positionH>
            <wp:positionV relativeFrom="paragraph">
              <wp:posOffset>1401629</wp:posOffset>
            </wp:positionV>
            <wp:extent cx="8399780" cy="6299835"/>
            <wp:effectExtent l="2222" t="0" r="3493" b="3492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70828_13165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9978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1AF3" w:rsidRPr="00A2632F" w:rsidSect="00EC2929">
      <w:headerReference w:type="default" r:id="rId12"/>
      <w:footerReference w:type="default" r:id="rId13"/>
      <w:pgSz w:w="11906" w:h="16838"/>
      <w:pgMar w:top="1134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61" w:rsidRDefault="00625161">
      <w:pPr>
        <w:spacing w:line="240" w:lineRule="auto"/>
      </w:pPr>
      <w:r>
        <w:separator/>
      </w:r>
    </w:p>
  </w:endnote>
  <w:endnote w:type="continuationSeparator" w:id="0">
    <w:p w:rsidR="00625161" w:rsidRDefault="00625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nst777 Blk BT">
    <w:altName w:val="Franklin Gothic Heavy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F3" w:rsidRDefault="006B1AF3">
    <w:pPr>
      <w:pStyle w:val="Rodap"/>
    </w:pPr>
  </w:p>
  <w:p w:rsidR="006B1AF3" w:rsidRDefault="006B1A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61" w:rsidRDefault="00625161">
      <w:pPr>
        <w:spacing w:line="240" w:lineRule="auto"/>
      </w:pPr>
      <w:r>
        <w:separator/>
      </w:r>
    </w:p>
  </w:footnote>
  <w:footnote w:type="continuationSeparator" w:id="0">
    <w:p w:rsidR="00625161" w:rsidRDefault="006251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DE" w:rsidRDefault="00EC2929">
    <w:pPr>
      <w:pStyle w:val="Cabealho"/>
    </w:pPr>
    <w:r w:rsidRPr="0003077D">
      <w:rPr>
        <w:rFonts w:ascii="Humnst777 Blk BT" w:hAnsi="Humnst777 Blk BT"/>
        <w:noProof/>
        <w:lang w:eastAsia="pt-BR"/>
      </w:rPr>
      <w:drawing>
        <wp:inline distT="0" distB="0" distL="0" distR="0" wp14:anchorId="7806155C" wp14:editId="1C6E6B00">
          <wp:extent cx="1190446" cy="379095"/>
          <wp:effectExtent l="0" t="0" r="0" b="190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992" cy="384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3FB"/>
    <w:multiLevelType w:val="hybridMultilevel"/>
    <w:tmpl w:val="301E4330"/>
    <w:lvl w:ilvl="0" w:tplc="6F08E3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72640"/>
    <w:multiLevelType w:val="hybridMultilevel"/>
    <w:tmpl w:val="B52C0286"/>
    <w:lvl w:ilvl="0" w:tplc="C91E3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90D0A"/>
    <w:multiLevelType w:val="hybridMultilevel"/>
    <w:tmpl w:val="6AB2C23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hint="default"/>
        <w:b w:val="0"/>
        <w:i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65593"/>
    <w:multiLevelType w:val="hybridMultilevel"/>
    <w:tmpl w:val="016E2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01A"/>
    <w:multiLevelType w:val="hybridMultilevel"/>
    <w:tmpl w:val="F89C200C"/>
    <w:lvl w:ilvl="0" w:tplc="36444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D70F8"/>
    <w:multiLevelType w:val="hybridMultilevel"/>
    <w:tmpl w:val="CAEAEA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68A3"/>
    <w:multiLevelType w:val="hybridMultilevel"/>
    <w:tmpl w:val="1918113A"/>
    <w:lvl w:ilvl="0" w:tplc="B3BA6A9A">
      <w:start w:val="1"/>
      <w:numFmt w:val="lowerLetter"/>
      <w:lvlText w:val="%1)"/>
      <w:lvlJc w:val="left"/>
      <w:pPr>
        <w:ind w:left="1080" w:hanging="360"/>
      </w:pPr>
      <w:rPr>
        <w:rFonts w:ascii="Humnst777 Lt BT" w:hAnsi="Humnst777 Lt BT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B7A6D"/>
    <w:multiLevelType w:val="hybridMultilevel"/>
    <w:tmpl w:val="6290B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448C7"/>
    <w:multiLevelType w:val="hybridMultilevel"/>
    <w:tmpl w:val="92EE223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 w:firstLine="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2427FC8"/>
    <w:multiLevelType w:val="hybridMultilevel"/>
    <w:tmpl w:val="016E2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5A72"/>
    <w:multiLevelType w:val="hybridMultilevel"/>
    <w:tmpl w:val="5DEEE8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484B"/>
    <w:multiLevelType w:val="hybridMultilevel"/>
    <w:tmpl w:val="FC92055E"/>
    <w:lvl w:ilvl="0" w:tplc="75C46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13F43"/>
    <w:multiLevelType w:val="hybridMultilevel"/>
    <w:tmpl w:val="F462F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C5757"/>
    <w:multiLevelType w:val="hybridMultilevel"/>
    <w:tmpl w:val="6290B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A0AAC"/>
    <w:multiLevelType w:val="hybridMultilevel"/>
    <w:tmpl w:val="EA626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53886"/>
    <w:multiLevelType w:val="hybridMultilevel"/>
    <w:tmpl w:val="3B1E37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165D9"/>
    <w:multiLevelType w:val="hybridMultilevel"/>
    <w:tmpl w:val="1BF03EF6"/>
    <w:lvl w:ilvl="0" w:tplc="1CB25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D7B1E"/>
    <w:multiLevelType w:val="hybridMultilevel"/>
    <w:tmpl w:val="C7023DC0"/>
    <w:lvl w:ilvl="0" w:tplc="3C76E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C11F17"/>
    <w:multiLevelType w:val="hybridMultilevel"/>
    <w:tmpl w:val="016E2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50DCD"/>
    <w:multiLevelType w:val="hybridMultilevel"/>
    <w:tmpl w:val="016E2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23"/>
  </w:num>
  <w:num w:numId="5">
    <w:abstractNumId w:val="10"/>
  </w:num>
  <w:num w:numId="6">
    <w:abstractNumId w:val="11"/>
  </w:num>
  <w:num w:numId="7">
    <w:abstractNumId w:val="16"/>
  </w:num>
  <w:num w:numId="8">
    <w:abstractNumId w:val="6"/>
  </w:num>
  <w:num w:numId="9">
    <w:abstractNumId w:val="13"/>
  </w:num>
  <w:num w:numId="10">
    <w:abstractNumId w:val="15"/>
  </w:num>
  <w:num w:numId="11">
    <w:abstractNumId w:val="5"/>
  </w:num>
  <w:num w:numId="12">
    <w:abstractNumId w:val="12"/>
  </w:num>
  <w:num w:numId="13">
    <w:abstractNumId w:val="7"/>
  </w:num>
  <w:num w:numId="14">
    <w:abstractNumId w:val="21"/>
  </w:num>
  <w:num w:numId="15">
    <w:abstractNumId w:val="1"/>
  </w:num>
  <w:num w:numId="16">
    <w:abstractNumId w:val="22"/>
  </w:num>
  <w:num w:numId="17">
    <w:abstractNumId w:val="18"/>
  </w:num>
  <w:num w:numId="18">
    <w:abstractNumId w:val="9"/>
  </w:num>
  <w:num w:numId="19">
    <w:abstractNumId w:val="8"/>
  </w:num>
  <w:num w:numId="20">
    <w:abstractNumId w:val="14"/>
  </w:num>
  <w:num w:numId="21">
    <w:abstractNumId w:val="2"/>
  </w:num>
  <w:num w:numId="22">
    <w:abstractNumId w:val="19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7"/>
    <w:rsid w:val="000977D9"/>
    <w:rsid w:val="000A05A6"/>
    <w:rsid w:val="000B01FE"/>
    <w:rsid w:val="000B287C"/>
    <w:rsid w:val="000B4522"/>
    <w:rsid w:val="000B6EF2"/>
    <w:rsid w:val="000F12C8"/>
    <w:rsid w:val="00182617"/>
    <w:rsid w:val="0018404E"/>
    <w:rsid w:val="001B0E50"/>
    <w:rsid w:val="001C32AB"/>
    <w:rsid w:val="00251115"/>
    <w:rsid w:val="00255BE3"/>
    <w:rsid w:val="00255CBC"/>
    <w:rsid w:val="00272C90"/>
    <w:rsid w:val="002C6EEA"/>
    <w:rsid w:val="002E3C9A"/>
    <w:rsid w:val="003B0CE7"/>
    <w:rsid w:val="003F0D5A"/>
    <w:rsid w:val="0049097F"/>
    <w:rsid w:val="004A6869"/>
    <w:rsid w:val="004D2F48"/>
    <w:rsid w:val="005545C8"/>
    <w:rsid w:val="005D0EBE"/>
    <w:rsid w:val="005F1AED"/>
    <w:rsid w:val="00625161"/>
    <w:rsid w:val="0064262B"/>
    <w:rsid w:val="006A7737"/>
    <w:rsid w:val="006B1AF3"/>
    <w:rsid w:val="007A38DD"/>
    <w:rsid w:val="007A7AAB"/>
    <w:rsid w:val="00817058"/>
    <w:rsid w:val="00853FE0"/>
    <w:rsid w:val="0086642E"/>
    <w:rsid w:val="00866720"/>
    <w:rsid w:val="008667F9"/>
    <w:rsid w:val="008714A7"/>
    <w:rsid w:val="008821E4"/>
    <w:rsid w:val="009A617A"/>
    <w:rsid w:val="009C236C"/>
    <w:rsid w:val="00A075FA"/>
    <w:rsid w:val="00A1619A"/>
    <w:rsid w:val="00A2632F"/>
    <w:rsid w:val="00A276DE"/>
    <w:rsid w:val="00A8192E"/>
    <w:rsid w:val="00AD462C"/>
    <w:rsid w:val="00B0644D"/>
    <w:rsid w:val="00BA1574"/>
    <w:rsid w:val="00BA183F"/>
    <w:rsid w:val="00BA7E7B"/>
    <w:rsid w:val="00BB7390"/>
    <w:rsid w:val="00CF5C3B"/>
    <w:rsid w:val="00D7428E"/>
    <w:rsid w:val="00DB1677"/>
    <w:rsid w:val="00DB6B57"/>
    <w:rsid w:val="00DC11F8"/>
    <w:rsid w:val="00DD7576"/>
    <w:rsid w:val="00E34B8F"/>
    <w:rsid w:val="00EC2929"/>
    <w:rsid w:val="00F062C6"/>
    <w:rsid w:val="00F57F75"/>
    <w:rsid w:val="00F63DAC"/>
    <w:rsid w:val="00FC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D3206"/>
  <w15:docId w15:val="{72EE31D7-EA7D-4D74-950A-2BFBF5C0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Humnst777 Lt BT" w:hAnsi="Humnst777 Lt BT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har1">
    <w:name w:val="Char1"/>
    <w:rPr>
      <w:rFonts w:ascii="Humnst777 Lt BT" w:hAnsi="Humnst777 Lt BT"/>
    </w:rPr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har">
    <w:name w:val="Char"/>
    <w:rPr>
      <w:rFonts w:ascii="Humnst777 Lt BT" w:hAnsi="Humnst777 Lt B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AED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F1AE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F1AE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F1AED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4D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A075FA"/>
    <w:rPr>
      <w:rFonts w:ascii="Humnst777 Lt BT" w:hAnsi="Humnst777 Lt BT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6B1AF3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B1AF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ise\CONFIG~1\Temp\Rar$DI01.125\Modelo%20Prova%209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CE9F-0D0B-4520-B760-C38D5520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ova 97</Template>
  <TotalTime>1</TotalTime>
  <Pages>4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creator>Marise</dc:creator>
  <cp:lastModifiedBy>Aluno</cp:lastModifiedBy>
  <cp:revision>2</cp:revision>
  <cp:lastPrinted>2011-06-01T02:08:00Z</cp:lastPrinted>
  <dcterms:created xsi:type="dcterms:W3CDTF">2017-08-28T16:49:00Z</dcterms:created>
  <dcterms:modified xsi:type="dcterms:W3CDTF">2017-08-28T16:49:00Z</dcterms:modified>
</cp:coreProperties>
</file>